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EC" w:rsidRPr="00E00060" w:rsidRDefault="00A634EC" w:rsidP="00A634EC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6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Reisen</w:t>
      </w:r>
    </w:p>
    <w:p w:rsidR="00A634EC" w:rsidRPr="00B67BF1" w:rsidRDefault="00A634EC" w:rsidP="001F78E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A634EC" w:rsidRPr="00CC188E" w:rsidRDefault="00A634EC" w:rsidP="001F78EE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7F359C" w:rsidRPr="007F359C">
        <w:rPr>
          <w:rFonts w:asciiTheme="minorHAnsi" w:hAnsiTheme="minorHAnsi" w:cstheme="minorHAnsi"/>
          <w:b/>
          <w:bCs/>
          <w:sz w:val="20"/>
          <w:lang w:val="de-DE" w:eastAsia="de-DE"/>
        </w:rPr>
        <w:t>Bilden Sie zusammengesetzte Nomen (Komposita) wie im Beispiel.</w:t>
      </w:r>
    </w:p>
    <w:p w:rsidR="007F359C" w:rsidRDefault="007F359C" w:rsidP="001F78EE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A634EC" w:rsidRDefault="007F359C" w:rsidP="001F78EE">
      <w:pPr>
        <w:tabs>
          <w:tab w:val="left" w:pos="284"/>
        </w:tabs>
        <w:rPr>
          <w:rFonts w:asciiTheme="minorHAnsi" w:hAnsiTheme="minorHAnsi" w:cstheme="minorHAnsi"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C60D0" wp14:editId="525AD85D">
                <wp:simplePos x="0" y="0"/>
                <wp:positionH relativeFrom="column">
                  <wp:posOffset>2515235</wp:posOffset>
                </wp:positionH>
                <wp:positionV relativeFrom="paragraph">
                  <wp:posOffset>31750</wp:posOffset>
                </wp:positionV>
                <wp:extent cx="449580" cy="99060"/>
                <wp:effectExtent l="0" t="0" r="26670" b="342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2.5pt" to="233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" strokecolor="#4579b8 [3044]"/>
            </w:pict>
          </mc:Fallback>
        </mc:AlternateContent>
      </w:r>
      <w:r w:rsidR="00A634EC">
        <w:rPr>
          <w:rFonts w:asciiTheme="minorHAnsi" w:hAnsiTheme="minorHAnsi" w:cstheme="minorHAnsi"/>
          <w:sz w:val="20"/>
          <w:lang w:val="de-DE" w:eastAsia="de-DE"/>
        </w:rPr>
        <w:tab/>
      </w:r>
      <w:r w:rsidRPr="007F359C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Gruppe     Pension     Anlage     Reise     Tour     Urlaub</w:t>
      </w:r>
    </w:p>
    <w:p w:rsidR="007F359C" w:rsidRPr="007F359C" w:rsidRDefault="007F359C" w:rsidP="001F78E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7F359C">
        <w:rPr>
          <w:rFonts w:asciiTheme="minorHAnsi" w:hAnsiTheme="minorHAnsi" w:cstheme="minorHAnsi"/>
          <w:bCs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B4899" wp14:editId="518CBCC5">
                <wp:simplePos x="0" y="0"/>
                <wp:positionH relativeFrom="column">
                  <wp:posOffset>1257935</wp:posOffset>
                </wp:positionH>
                <wp:positionV relativeFrom="paragraph">
                  <wp:posOffset>120015</wp:posOffset>
                </wp:positionV>
                <wp:extent cx="3215640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59C" w:rsidRPr="007F359C" w:rsidRDefault="007F359C">
                            <w:pPr>
                              <w:rPr>
                                <w:rFonts w:ascii="Comic Sans MS" w:hAnsi="Comic Sans MS"/>
                                <w:color w:val="002060"/>
                                <w:sz w:val="20"/>
                              </w:rPr>
                            </w:pPr>
                            <w:r w:rsidRPr="007F359C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lang w:val="de-DE" w:eastAsia="de-DE"/>
                              </w:rPr>
                              <w:t xml:space="preserve">der Urlaub        </w:t>
                            </w:r>
                            <w:r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lang w:val="de-DE" w:eastAsia="de-DE"/>
                              </w:rPr>
                              <w:t xml:space="preserve">                     </w:t>
                            </w:r>
                            <w:r w:rsidRPr="007F359C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lang w:val="de-DE" w:eastAsia="de-DE"/>
                              </w:rPr>
                              <w:t xml:space="preserve">  der Campingurla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9.05pt;margin-top:9.45pt;width:25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oFEAIAAPoDAAAOAAAAZHJzL2Uyb0RvYy54bWysU9tu2zAMfR+wfxD0vviSpEu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" filled="f" stroked="f">
                <v:textbox style="mso-fit-shape-to-text:t">
                  <w:txbxContent>
                    <w:p w:rsidR="007F359C" w:rsidRPr="007F359C" w:rsidRDefault="007F359C">
                      <w:pPr>
                        <w:rPr>
                          <w:rFonts w:ascii="Comic Sans MS" w:hAnsi="Comic Sans MS"/>
                          <w:color w:val="002060"/>
                          <w:sz w:val="20"/>
                        </w:rPr>
                      </w:pPr>
                      <w:r w:rsidRPr="007F359C">
                        <w:rPr>
                          <w:rFonts w:ascii="Comic Sans MS" w:hAnsi="Comic Sans MS" w:cstheme="minorHAnsi"/>
                          <w:bCs/>
                          <w:color w:val="002060"/>
                          <w:sz w:val="20"/>
                          <w:lang w:val="de-DE" w:eastAsia="de-DE"/>
                        </w:rPr>
                        <w:t xml:space="preserve">der Urlaub        </w:t>
                      </w:r>
                      <w:r>
                        <w:rPr>
                          <w:rFonts w:ascii="Comic Sans MS" w:hAnsi="Comic Sans MS" w:cstheme="minorHAnsi"/>
                          <w:bCs/>
                          <w:color w:val="002060"/>
                          <w:sz w:val="20"/>
                          <w:lang w:val="de-DE" w:eastAsia="de-DE"/>
                        </w:rPr>
                        <w:t xml:space="preserve">                     </w:t>
                      </w:r>
                      <w:r w:rsidRPr="007F359C">
                        <w:rPr>
                          <w:rFonts w:ascii="Comic Sans MS" w:hAnsi="Comic Sans MS" w:cstheme="minorHAnsi"/>
                          <w:bCs/>
                          <w:color w:val="002060"/>
                          <w:sz w:val="20"/>
                          <w:lang w:val="de-DE" w:eastAsia="de-DE"/>
                        </w:rPr>
                        <w:t xml:space="preserve">  der Campingurlau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1602"/>
        <w:gridCol w:w="3019"/>
        <w:gridCol w:w="4853"/>
      </w:tblGrid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5C0870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7F359C"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Camping</w:t>
            </w:r>
          </w:p>
        </w:tc>
        <w:tc>
          <w:tcPr>
            <w:tcW w:w="1547" w:type="pct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Hotel</w:t>
            </w:r>
          </w:p>
        </w:tc>
        <w:tc>
          <w:tcPr>
            <w:tcW w:w="1547" w:type="pct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Fahrrad</w:t>
            </w:r>
          </w:p>
        </w:tc>
        <w:tc>
          <w:tcPr>
            <w:tcW w:w="1547" w:type="pct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auschal</w:t>
            </w:r>
          </w:p>
        </w:tc>
        <w:tc>
          <w:tcPr>
            <w:tcW w:w="1547" w:type="pct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Reise</w:t>
            </w:r>
          </w:p>
        </w:tc>
        <w:tc>
          <w:tcPr>
            <w:tcW w:w="1547" w:type="pct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  <w:tr w:rsidR="007F359C" w:rsidRPr="00B67BF1" w:rsidTr="00635074">
        <w:tc>
          <w:tcPr>
            <w:tcW w:w="145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821" w:type="pct"/>
            <w:vAlign w:val="center"/>
          </w:tcPr>
          <w:p w:rsidR="007F359C" w:rsidRPr="00B67BF1" w:rsidRDefault="007F359C" w:rsidP="007F359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ll</w:t>
            </w:r>
          </w:p>
        </w:tc>
        <w:tc>
          <w:tcPr>
            <w:tcW w:w="1547" w:type="pct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+ 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2487" w:type="pct"/>
            <w:vAlign w:val="center"/>
          </w:tcPr>
          <w:p w:rsidR="007F359C" w:rsidRPr="00B67BF1" w:rsidRDefault="007F359C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 w:rsidRPr="007F359C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</w:p>
        </w:tc>
      </w:tr>
    </w:tbl>
    <w:p w:rsidR="007F359C" w:rsidRPr="008477E0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8477E0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7C7328" w:rsidRPr="007F359C" w:rsidRDefault="007C7328" w:rsidP="004A5D0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4A5D0D" w:rsidRDefault="005C0870" w:rsidP="004A5D0D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D876F4">
        <w:rPr>
          <w:rFonts w:ascii="Arial" w:hAnsi="Arial" w:cs="Arial"/>
          <w:bCs/>
          <w:noProof/>
          <w:color w:val="FF000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24E010" wp14:editId="2CB4746B">
                <wp:simplePos x="0" y="0"/>
                <wp:positionH relativeFrom="column">
                  <wp:posOffset>-349885</wp:posOffset>
                </wp:positionH>
                <wp:positionV relativeFrom="paragraph">
                  <wp:posOffset>22225</wp:posOffset>
                </wp:positionV>
                <wp:extent cx="287655" cy="28765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70" w:rsidRPr="00D876F4" w:rsidRDefault="005C0870" w:rsidP="005C087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4A8F4D5B" wp14:editId="7697718C">
                                  <wp:extent cx="121920" cy="13716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0870" w:rsidRPr="00D876F4" w:rsidRDefault="005C0870" w:rsidP="005C087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2.</w:t>
                            </w:r>
                            <w:r w:rsidRPr="00D876F4">
                              <w:rPr>
                                <w:rFonts w:asciiTheme="minorHAnsi" w:hAnsiTheme="minorHAnsi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margin-left:-27.55pt;margin-top:1.75pt;width:22.6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" stroked="f">
                <v:textbox inset="0,0,0,0">
                  <w:txbxContent>
                    <w:p w:rsidR="005C0870" w:rsidRPr="00D876F4" w:rsidRDefault="005C0870" w:rsidP="005C087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3692AF09" wp14:editId="3451BF11">
                            <wp:extent cx="121920" cy="13716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0870" w:rsidRPr="00D876F4" w:rsidRDefault="005C0870" w:rsidP="005C087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2.</w:t>
                      </w:r>
                      <w:r w:rsidRPr="00D876F4">
                        <w:rPr>
                          <w:rFonts w:asciiTheme="minorHAnsi" w:hAnsiTheme="minorHAnsi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A5D0D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4A5D0D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4A5D0D" w:rsidRPr="004A5D0D">
        <w:rPr>
          <w:rFonts w:asciiTheme="minorHAnsi" w:hAnsiTheme="minorHAnsi" w:cstheme="minorHAnsi"/>
          <w:b/>
          <w:bCs/>
          <w:sz w:val="20"/>
          <w:lang w:val="de-DE" w:eastAsia="de-DE"/>
        </w:rPr>
        <w:t>Hören Sie das Gespräch zwi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schen Nele und Faris noch einmal</w:t>
      </w:r>
      <w:r w:rsidR="004A5D0D" w:rsidRPr="004A5D0D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. Welche Aussagen sind </w:t>
      </w:r>
      <w:r w:rsidR="004A5D0D">
        <w:rPr>
          <w:rFonts w:asciiTheme="minorHAnsi" w:hAnsiTheme="minorHAnsi" w:cstheme="minorHAnsi"/>
          <w:b/>
          <w:sz w:val="20"/>
          <w:lang w:val="de-DE" w:eastAsia="de-DE"/>
        </w:rPr>
        <w:t>richtig und</w:t>
      </w:r>
    </w:p>
    <w:p w:rsidR="004A5D0D" w:rsidRDefault="004A5D0D" w:rsidP="004A5D0D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sz w:val="20"/>
          <w:lang w:val="de-DE" w:eastAsia="de-DE"/>
        </w:rPr>
        <w:tab/>
        <w:t>welche falsch? Kreuzen Sie an.</w:t>
      </w:r>
    </w:p>
    <w:p w:rsidR="004A5D0D" w:rsidRPr="00FC7671" w:rsidRDefault="004A5D0D" w:rsidP="004A5D0D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398"/>
        <w:gridCol w:w="349"/>
        <w:gridCol w:w="349"/>
      </w:tblGrid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le hat ihren nächsten Urlaub schon geplant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 letzten Urlaub war sie mit dem Rad unterwegs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ses Mal will sie keine Individualreise machen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gibt ein Sonderangebot für eine Schiffsreise, das sie interessant findet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4A5D0D" w:rsidRPr="00B67BF1" w:rsidTr="004A5D0D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ris empfiehlt Nele eine Hotelanlage an der Ostsee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4A5D0D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7B27F3" w:rsidRDefault="007B27F3" w:rsidP="007B27F3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p w:rsidR="007B27F3" w:rsidRDefault="007B27F3" w:rsidP="007B27F3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7B27F3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Auf Neles </w:t>
      </w:r>
      <w:proofErr w:type="gramStart"/>
      <w:r w:rsidRPr="007B27F3">
        <w:rPr>
          <w:rFonts w:asciiTheme="minorHAnsi" w:hAnsiTheme="minorHAnsi" w:cstheme="minorHAnsi"/>
          <w:b/>
          <w:bCs/>
          <w:sz w:val="20"/>
          <w:lang w:val="de-DE" w:eastAsia="de-DE"/>
        </w:rPr>
        <w:t>letzter Fahrradtour hat</w:t>
      </w:r>
      <w:proofErr w:type="gramEnd"/>
      <w:r w:rsidRPr="007B27F3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einiges nicht gut geklappt. Was hätt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e sie anders machen sollen?</w:t>
      </w:r>
    </w:p>
    <w:p w:rsidR="007B27F3" w:rsidRDefault="007B27F3" w:rsidP="007B27F3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sz w:val="20"/>
          <w:lang w:val="de-DE" w:eastAsia="de-DE"/>
        </w:rPr>
        <w:tab/>
      </w:r>
      <w:r w:rsidRPr="007B27F3">
        <w:rPr>
          <w:rFonts w:asciiTheme="minorHAnsi" w:hAnsiTheme="minorHAnsi" w:cstheme="minorHAnsi"/>
          <w:b/>
          <w:bCs/>
          <w:sz w:val="20"/>
          <w:lang w:val="de-DE" w:eastAsia="de-DE"/>
        </w:rPr>
        <w:t>Schreiben Sie Sätze (nachträgliche Ratschläge) wie im Beispiel.</w:t>
      </w:r>
    </w:p>
    <w:p w:rsidR="007B27F3" w:rsidRPr="00FC7671" w:rsidRDefault="007B27F3" w:rsidP="007B27F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91"/>
      </w:tblGrid>
      <w:tr w:rsidR="007B27F3" w:rsidRPr="00B67BF1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5C0870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7B27F3" w:rsidRPr="0039111A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A19CB" wp14:editId="786C71C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0335</wp:posOffset>
                      </wp:positionV>
                      <wp:extent cx="3086100" cy="1403985"/>
                      <wp:effectExtent l="0" t="0" r="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27F3" w:rsidRPr="005C0870" w:rsidRDefault="007B27F3" w:rsidP="007B27F3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lang w:val="de-DE"/>
                                    </w:rPr>
                                  </w:pPr>
                                  <w:r w:rsidRPr="007B27F3">
                                    <w:rPr>
                                      <w:rFonts w:ascii="Comic Sans MS" w:hAnsi="Comic Sans MS" w:cstheme="minorHAnsi"/>
                                      <w:bCs/>
                                      <w:color w:val="002060"/>
                                      <w:sz w:val="20"/>
                                      <w:lang w:val="de-DE" w:eastAsia="de-DE"/>
                                    </w:rPr>
                                    <w:t>Nele hätte Regenkleidung mitnehmen so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.9pt;margin-top:11.05pt;width:24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" filled="f" stroked="f">
                      <v:textbox style="mso-fit-shape-to-text:t">
                        <w:txbxContent>
                          <w:p w:rsidR="007B27F3" w:rsidRPr="005C0870" w:rsidRDefault="007B27F3" w:rsidP="007B27F3">
                            <w:pPr>
                              <w:rPr>
                                <w:rFonts w:ascii="Comic Sans MS" w:hAnsi="Comic Sans MS"/>
                                <w:color w:val="002060"/>
                                <w:lang w:val="de-DE"/>
                              </w:rPr>
                            </w:pPr>
                            <w:r w:rsidRPr="007B27F3">
                              <w:rPr>
                                <w:rFonts w:ascii="Comic Sans MS" w:hAnsi="Comic Sans MS" w:cstheme="minorHAnsi"/>
                                <w:bCs/>
                                <w:color w:val="002060"/>
                                <w:sz w:val="20"/>
                                <w:lang w:val="de-DE" w:eastAsia="de-DE"/>
                              </w:rPr>
                              <w:t>Nele hätte Regenkleidung mitnehmen so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7F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B27F3"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genkleidung mitnehmen</w:t>
            </w:r>
            <w:r w:rsid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7B27F3"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 w:rsidR="007B27F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B27F3"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7B27F3" w:rsidRPr="00E91CB7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Rad in einer Werkstatt prüf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7B27F3" w:rsidRPr="00E91CB7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or der Reise eine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gu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hrradkarte kauf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7B27F3" w:rsidRPr="00E91CB7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chts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mer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Akku ihres Handys auflad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7B27F3" w:rsidRPr="00E91CB7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ch nach günstigen Pensionen erkundig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7B27F3" w:rsidRPr="00E91CB7" w:rsidTr="00970826">
        <w:tc>
          <w:tcPr>
            <w:tcW w:w="145" w:type="pct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Route mit weniger Bergen aussuchen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9111A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533EF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A634EC" w:rsidRDefault="00A634EC" w:rsidP="00A634EC">
      <w:pPr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A634EC" w:rsidRDefault="00003A30" w:rsidP="00A634EC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 w:rsidR="00A634EC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003A30">
        <w:rPr>
          <w:rFonts w:asciiTheme="minorHAnsi" w:hAnsiTheme="minorHAnsi" w:cstheme="minorHAnsi"/>
          <w:b/>
          <w:bCs/>
          <w:sz w:val="20"/>
          <w:lang w:val="de-DE" w:eastAsia="de-DE"/>
        </w:rPr>
        <w:t>Lesen Sie die Stich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punkte aus ein</w:t>
      </w:r>
      <w:r w:rsidRPr="00003A30">
        <w:rPr>
          <w:rFonts w:asciiTheme="minorHAnsi" w:hAnsiTheme="minorHAnsi" w:cstheme="minorHAnsi"/>
          <w:b/>
          <w:bCs/>
          <w:sz w:val="20"/>
          <w:lang w:val="de-DE" w:eastAsia="de-DE"/>
        </w:rPr>
        <w:t>er Stellenanzeige und ergänzen Sie sie mit folgenden Wörtern.</w:t>
      </w:r>
    </w:p>
    <w:p w:rsidR="00A634EC" w:rsidRDefault="00A634EC" w:rsidP="00A634E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03A30" w:rsidRDefault="00003A30" w:rsidP="00A634EC">
      <w:pPr>
        <w:tabs>
          <w:tab w:val="left" w:pos="284"/>
        </w:tabs>
        <w:rPr>
          <w:rFonts w:asciiTheme="minorHAnsi" w:hAnsiTheme="minorHAnsi" w:cstheme="minorHAnsi"/>
          <w:bCs/>
          <w:color w:val="0070C0"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tab/>
      </w:r>
      <w:r w:rsidRPr="00003A30">
        <w:rPr>
          <w:rFonts w:asciiTheme="minorHAnsi" w:hAnsiTheme="minorHAnsi" w:cstheme="minorHAnsi"/>
          <w:bCs/>
          <w:color w:val="0070C0"/>
          <w:sz w:val="20"/>
          <w:lang w:val="de-DE" w:eastAsia="de-DE"/>
        </w:rPr>
        <w:t>Auftreten     Betreuung     Kommunikationsfähigkeit     Qualifikationen     Vorteil</w:t>
      </w:r>
    </w:p>
    <w:p w:rsidR="00003A30" w:rsidRDefault="00003A30" w:rsidP="00A634EC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471"/>
      </w:tblGrid>
      <w:tr w:rsidR="00A634EC" w:rsidRPr="00B67BF1" w:rsidTr="008477E0">
        <w:tc>
          <w:tcPr>
            <w:tcW w:w="145" w:type="pct"/>
            <w:tcBorders>
              <w:right w:val="single" w:sz="4" w:space="0" w:color="auto"/>
            </w:tcBorders>
          </w:tcPr>
          <w:p w:rsidR="00A634EC" w:rsidRPr="00B67BF1" w:rsidRDefault="00A634EC" w:rsidP="00003A3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A30" w:rsidRPr="00003A30" w:rsidRDefault="00003A30" w:rsidP="00003A30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ir suchen Reiseleiter/innen</w:t>
            </w:r>
          </w:p>
          <w:p w:rsidR="00003A30" w:rsidRPr="00003A30" w:rsidRDefault="00003A30" w:rsidP="00003A30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  <w:p w:rsidR="00003A30" w:rsidRPr="00003A30" w:rsidRDefault="00003A30" w:rsidP="00003A3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r Aufgabengebiet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mpfang und 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1) </w:t>
            </w:r>
            <w:r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serer Gäste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dministrative Aufgaben (Ausflugsabrechnung, Ablage)</w:t>
            </w:r>
          </w:p>
          <w:p w:rsidR="00003A30" w:rsidRPr="00003A30" w:rsidRDefault="00003A30" w:rsidP="00003A3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erwarten von Ihnen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achliche 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2) </w:t>
            </w:r>
            <w:r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nkl. Computer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nntnisse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geschlossene Berufsausbildung im kaufmännischen Bereich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touristische Ausbildung (Hotel, Reiseverkehr etc.) wäre von </w:t>
            </w:r>
            <w:r w:rsidR="00C1522E" w:rsidRPr="005C087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3)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5C087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</w:t>
            </w:r>
            <w:r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</w:t>
            </w:r>
          </w:p>
          <w:p w:rsidR="00003A30" w:rsidRPr="00003A30" w:rsidRDefault="00003A30" w:rsidP="00003A3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ersönliche Anforderungen</w:t>
            </w:r>
          </w:p>
          <w:p w:rsidR="00003A30" w:rsidRPr="00003A30" w:rsidRDefault="00003A30" w:rsidP="00003A30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erviceorientierung: höfliches </w:t>
            </w:r>
            <w:r w:rsidR="00C1522E" w:rsidRPr="005C087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4)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ansprechende Erscheinung</w:t>
            </w:r>
          </w:p>
          <w:p w:rsidR="00A634EC" w:rsidRPr="00003A30" w:rsidRDefault="00003A30" w:rsidP="007043E5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eam-</w:t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und </w:t>
            </w:r>
            <w:r w:rsidR="00C1522E" w:rsidRPr="005C087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(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</w:t>
            </w:r>
            <w:r w:rsidR="00C1522E" w:rsidRPr="005C087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)</w:t>
            </w:r>
            <w:r w:rsidR="00C1522E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</w:t>
            </w:r>
          </w:p>
        </w:tc>
      </w:tr>
    </w:tbl>
    <w:p w:rsidR="00A634EC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7B27F3" w:rsidRPr="00FC7671" w:rsidRDefault="007B27F3" w:rsidP="00EA422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A634EC" w:rsidRDefault="00111A1F" w:rsidP="00EA4228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A634EC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111A1F">
        <w:rPr>
          <w:rFonts w:asciiTheme="minorHAnsi" w:hAnsiTheme="minorHAnsi" w:cstheme="minorHAnsi"/>
          <w:b/>
          <w:bCs/>
          <w:sz w:val="20"/>
          <w:lang w:val="de-DE" w:eastAsia="de-DE"/>
        </w:rPr>
        <w:t>Welches Verb passt nicht. Streichen Sie es durch.</w:t>
      </w:r>
    </w:p>
    <w:p w:rsidR="00A634EC" w:rsidRDefault="00A634EC" w:rsidP="00EA422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665"/>
        <w:gridCol w:w="4215"/>
      </w:tblGrid>
      <w:tr w:rsidR="00111A1F" w:rsidRPr="00B67BF1" w:rsidTr="00EA4228">
        <w:tc>
          <w:tcPr>
            <w:tcW w:w="283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65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Gespräch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111A1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ginnen     erwarten     führen     reden</w:t>
            </w:r>
          </w:p>
        </w:tc>
      </w:tr>
      <w:tr w:rsidR="00111A1F" w:rsidRPr="00B67BF1" w:rsidTr="00EA4228">
        <w:tc>
          <w:tcPr>
            <w:tcW w:w="283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65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Flug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111A1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zahlen     buchen     nachfragen     stornieren</w:t>
            </w:r>
          </w:p>
        </w:tc>
      </w:tr>
      <w:tr w:rsidR="00111A1F" w:rsidRPr="00B67BF1" w:rsidTr="00EA4228">
        <w:tc>
          <w:tcPr>
            <w:tcW w:w="283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65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Gäste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111A1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gleiten     betreuen     helfen     unterhalten</w:t>
            </w:r>
          </w:p>
        </w:tc>
      </w:tr>
      <w:tr w:rsidR="00111A1F" w:rsidRPr="00B67BF1" w:rsidTr="00EA4228">
        <w:tc>
          <w:tcPr>
            <w:tcW w:w="283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65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Ausflugsprogramm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111A1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ntwickeln     informieren     planen     vorbereiten</w:t>
            </w:r>
          </w:p>
        </w:tc>
      </w:tr>
      <w:tr w:rsidR="00111A1F" w:rsidRPr="00B67BF1" w:rsidTr="00EA4228">
        <w:tc>
          <w:tcPr>
            <w:tcW w:w="283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65" w:type="dxa"/>
            <w:vAlign w:val="center"/>
          </w:tcPr>
          <w:p w:rsidR="00111A1F" w:rsidRPr="00B67BF1" w:rsidRDefault="00111A1F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chliche Qualifikationen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111A1F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usbilden     erwarten     erwerben     haben</w:t>
            </w:r>
          </w:p>
        </w:tc>
      </w:tr>
    </w:tbl>
    <w:p w:rsidR="00A634EC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111A1F" w:rsidRPr="00843EF8" w:rsidRDefault="00111A1F" w:rsidP="007A503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20E5C" w:rsidRDefault="00EA4228" w:rsidP="007A5033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A634EC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F20E5C" w:rsidRPr="00F20E5C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Die Konnektoren </w:t>
      </w:r>
      <w:r w:rsidR="00F20E5C" w:rsidRPr="00F20E5C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weil</w:t>
      </w:r>
      <w:r w:rsidR="00F20E5C" w:rsidRPr="00F20E5C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, </w:t>
      </w:r>
      <w:r w:rsidR="00F20E5C" w:rsidRPr="00F20E5C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denn</w:t>
      </w:r>
      <w:r w:rsidR="00F20E5C" w:rsidRPr="00F20E5C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, </w:t>
      </w:r>
      <w:r w:rsidR="00F20E5C" w:rsidRPr="00F20E5C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aus diesem Grund</w:t>
      </w:r>
      <w:r w:rsidR="00F20E5C" w:rsidRPr="00F20E5C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und die Präposition </w:t>
      </w:r>
      <w:r w:rsidR="00F20E5C" w:rsidRPr="00F20E5C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wegen</w:t>
      </w:r>
      <w:r w:rsidR="00F20E5C">
        <w:rPr>
          <w:rFonts w:asciiTheme="minorHAnsi" w:hAnsiTheme="minorHAnsi" w:cstheme="minorHAnsi"/>
          <w:b/>
          <w:bCs/>
          <w:sz w:val="20"/>
          <w:lang w:val="de-DE" w:eastAsia="de-DE"/>
        </w:rPr>
        <w:t>. Was passt in den Sätzen?</w:t>
      </w:r>
    </w:p>
    <w:p w:rsidR="00F20E5C" w:rsidRPr="00F20E5C" w:rsidRDefault="00F20E5C" w:rsidP="007A5033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sz w:val="20"/>
          <w:lang w:val="de-DE" w:eastAsia="de-DE"/>
        </w:rPr>
        <w:tab/>
      </w:r>
      <w:r w:rsidRPr="00F20E5C">
        <w:rPr>
          <w:rFonts w:asciiTheme="minorHAnsi" w:hAnsiTheme="minorHAnsi" w:cstheme="minorHAnsi"/>
          <w:b/>
          <w:bCs/>
          <w:sz w:val="20"/>
          <w:lang w:val="de-DE" w:eastAsia="de-DE"/>
        </w:rPr>
        <w:t>Ergänzen Sie sie.</w:t>
      </w:r>
    </w:p>
    <w:p w:rsidR="00F20E5C" w:rsidRDefault="00F20E5C" w:rsidP="007A5033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4"/>
      </w:tblGrid>
      <w:tr w:rsidR="00A634EC" w:rsidRPr="00E91CB7" w:rsidTr="007A5033">
        <w:tc>
          <w:tcPr>
            <w:tcW w:w="146" w:type="pct"/>
            <w:vAlign w:val="center"/>
          </w:tcPr>
          <w:p w:rsidR="00A634EC" w:rsidRPr="00B67BF1" w:rsidRDefault="00A634E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634EC" w:rsidRPr="00B67BF1" w:rsidRDefault="00F20E5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 w:rsidR="007A503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7A5033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2122D4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r Arabischkenntnisse könnte er auch in Marokko arbeiten.</w:t>
            </w:r>
          </w:p>
        </w:tc>
      </w:tr>
      <w:tr w:rsidR="00A634EC" w:rsidRPr="00E91CB7" w:rsidTr="007A5033">
        <w:tc>
          <w:tcPr>
            <w:tcW w:w="146" w:type="pct"/>
            <w:vAlign w:val="center"/>
          </w:tcPr>
          <w:p w:rsidR="00A634EC" w:rsidRPr="00B67BF1" w:rsidRDefault="00A634E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634EC" w:rsidRPr="00B67BF1" w:rsidRDefault="00F20E5C" w:rsidP="007A503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abe Erfahrungen als Reiseleiterin, 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 w:rsidR="007A503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7A5033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schon einige Jahre in diesem Bereich</w:t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arbeitet habe.</w:t>
            </w:r>
          </w:p>
        </w:tc>
      </w:tr>
      <w:tr w:rsidR="00A634EC" w:rsidRPr="00E91CB7" w:rsidTr="007A5033">
        <w:tc>
          <w:tcPr>
            <w:tcW w:w="146" w:type="pct"/>
            <w:vAlign w:val="center"/>
          </w:tcPr>
          <w:p w:rsidR="00A634EC" w:rsidRPr="00B67BF1" w:rsidRDefault="00A634E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634EC" w:rsidRPr="00B67BF1" w:rsidRDefault="00F20E5C" w:rsidP="007A503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möchte mich beruflich weiterentwickeln, 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 w:rsidR="007A503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7A5033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werbe ich mich um die Stelle</w:t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 Ihnen.</w:t>
            </w:r>
          </w:p>
        </w:tc>
      </w:tr>
      <w:tr w:rsidR="00A634EC" w:rsidRPr="00E91CB7" w:rsidTr="007A5033">
        <w:tc>
          <w:tcPr>
            <w:tcW w:w="146" w:type="pct"/>
            <w:vAlign w:val="center"/>
          </w:tcPr>
          <w:p w:rsidR="00A634EC" w:rsidRPr="00B67BF1" w:rsidRDefault="00A634E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634EC" w:rsidRPr="00B67BF1" w:rsidRDefault="00F20E5C" w:rsidP="007A503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türlich kann ich auch die Abrechnungen machen, 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 w:rsidR="007A503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7A5033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i meiner Ausbildung habe</w:t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das gelernt.</w:t>
            </w:r>
          </w:p>
        </w:tc>
      </w:tr>
      <w:tr w:rsidR="00A634EC" w:rsidRPr="00E91CB7" w:rsidTr="007A5033">
        <w:tc>
          <w:tcPr>
            <w:tcW w:w="146" w:type="pct"/>
            <w:vAlign w:val="center"/>
          </w:tcPr>
          <w:p w:rsidR="00A634EC" w:rsidRPr="00B67BF1" w:rsidRDefault="00A634E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A634EC" w:rsidRPr="00B67BF1" w:rsidRDefault="00F20E5C" w:rsidP="006278F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 w:rsidR="007A503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7A5033" w:rsidRPr="00003A30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7A5033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gerne mit Menschen arbeite, kann ich mir eine Arbeit im Team gut vorstellen.</w:t>
            </w:r>
          </w:p>
        </w:tc>
      </w:tr>
    </w:tbl>
    <w:p w:rsidR="008533EF" w:rsidRPr="008533EF" w:rsidRDefault="008477E0" w:rsidP="008477E0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533EF" w:rsidRPr="008477E0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60669A" w:rsidRDefault="0060669A">
      <w:pPr>
        <w:rPr>
          <w:rFonts w:asciiTheme="minorHAnsi" w:hAnsiTheme="minorHAnsi" w:cstheme="minorHAnsi"/>
          <w:iCs/>
          <w:sz w:val="20"/>
          <w:lang w:val="de-DE" w:eastAsia="de-DE"/>
        </w:rPr>
      </w:pPr>
      <w:r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671" w:rsidRPr="0060669A" w:rsidRDefault="0060669A" w:rsidP="00721A33">
      <w:pPr>
        <w:tabs>
          <w:tab w:val="left" w:pos="284"/>
        </w:tabs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60669A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lastRenderedPageBreak/>
        <w:t>Lösung</w:t>
      </w:r>
      <w:r w:rsidR="00E91CB7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t>en</w:t>
      </w:r>
      <w:bookmarkStart w:id="0" w:name="_GoBack"/>
      <w:bookmarkEnd w:id="0"/>
    </w:p>
    <w:p w:rsidR="0060669A" w:rsidRDefault="0060669A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A634EC" w:rsidRPr="00E00060" w:rsidRDefault="00A634EC" w:rsidP="00A634EC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6</w:t>
      </w:r>
    </w:p>
    <w:p w:rsidR="001F78EE" w:rsidRDefault="001F78EE" w:rsidP="001F78E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1412"/>
        <w:gridCol w:w="1276"/>
        <w:gridCol w:w="1605"/>
      </w:tblGrid>
      <w:tr w:rsidR="001F78EE" w:rsidRPr="007F359C" w:rsidTr="006D3889">
        <w:tc>
          <w:tcPr>
            <w:tcW w:w="283" w:type="dxa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Hotel</w:t>
            </w:r>
          </w:p>
        </w:tc>
        <w:tc>
          <w:tcPr>
            <w:tcW w:w="0" w:type="auto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+ die Anlage</w:t>
            </w:r>
          </w:p>
        </w:tc>
        <w:tc>
          <w:tcPr>
            <w:tcW w:w="0" w:type="auto"/>
            <w:vAlign w:val="center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 Hotelanlage</w:t>
            </w:r>
          </w:p>
        </w:tc>
      </w:tr>
      <w:tr w:rsidR="001F78EE" w:rsidRPr="007F359C" w:rsidTr="006D3889">
        <w:tc>
          <w:tcPr>
            <w:tcW w:w="283" w:type="dxa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Fahrrad</w:t>
            </w:r>
          </w:p>
        </w:tc>
        <w:tc>
          <w:tcPr>
            <w:tcW w:w="0" w:type="auto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+ die Tour</w:t>
            </w:r>
          </w:p>
        </w:tc>
        <w:tc>
          <w:tcPr>
            <w:tcW w:w="0" w:type="auto"/>
            <w:vAlign w:val="center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 Fahrradtour</w:t>
            </w:r>
          </w:p>
        </w:tc>
      </w:tr>
      <w:tr w:rsidR="001F78EE" w:rsidRPr="007F359C" w:rsidTr="006D3889">
        <w:tc>
          <w:tcPr>
            <w:tcW w:w="283" w:type="dxa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auschal</w:t>
            </w:r>
          </w:p>
        </w:tc>
        <w:tc>
          <w:tcPr>
            <w:tcW w:w="0" w:type="auto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+ die Reise</w:t>
            </w:r>
          </w:p>
        </w:tc>
        <w:tc>
          <w:tcPr>
            <w:tcW w:w="0" w:type="auto"/>
            <w:vAlign w:val="center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 Pauschalreise</w:t>
            </w:r>
          </w:p>
        </w:tc>
      </w:tr>
      <w:tr w:rsidR="001F78EE" w:rsidRPr="007F359C" w:rsidTr="006D3889">
        <w:tc>
          <w:tcPr>
            <w:tcW w:w="283" w:type="dxa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Reise</w:t>
            </w:r>
          </w:p>
        </w:tc>
        <w:tc>
          <w:tcPr>
            <w:tcW w:w="0" w:type="auto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+ die Gruppe</w:t>
            </w:r>
          </w:p>
        </w:tc>
        <w:tc>
          <w:tcPr>
            <w:tcW w:w="0" w:type="auto"/>
            <w:vAlign w:val="center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 Reisegruppe</w:t>
            </w:r>
          </w:p>
        </w:tc>
      </w:tr>
      <w:tr w:rsidR="001F78EE" w:rsidRPr="007F359C" w:rsidTr="006D3889">
        <w:tc>
          <w:tcPr>
            <w:tcW w:w="283" w:type="dxa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F78EE" w:rsidRPr="007F359C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7F359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F359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ll</w:t>
            </w:r>
          </w:p>
        </w:tc>
        <w:tc>
          <w:tcPr>
            <w:tcW w:w="0" w:type="auto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+ die Pension</w:t>
            </w:r>
          </w:p>
        </w:tc>
        <w:tc>
          <w:tcPr>
            <w:tcW w:w="0" w:type="auto"/>
            <w:vAlign w:val="center"/>
          </w:tcPr>
          <w:p w:rsidR="001F78EE" w:rsidRPr="001F78EE" w:rsidRDefault="001F78EE" w:rsidP="006D3889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1F78EE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ie Vollpension</w:t>
            </w:r>
          </w:p>
        </w:tc>
      </w:tr>
    </w:tbl>
    <w:p w:rsidR="001F78EE" w:rsidRPr="00B67BF1" w:rsidRDefault="001F78EE" w:rsidP="001F78E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398"/>
        <w:gridCol w:w="283"/>
        <w:gridCol w:w="274"/>
      </w:tblGrid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le hat ihren nächsten Urlaub schon geplant.</w:t>
            </w:r>
          </w:p>
        </w:tc>
        <w:tc>
          <w:tcPr>
            <w:tcW w:w="0" w:type="auto"/>
            <w:vAlign w:val="center"/>
          </w:tcPr>
          <w:p w:rsidR="004A5D0D" w:rsidRPr="005C0870" w:rsidRDefault="004A5D0D" w:rsidP="00970826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 letzten Urlaub war sie mit dem Rad unterwegs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ses Mal will sie keine Individualreise machen.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s gibt ein Sonderangebot für eine Schiffsreise, das sie interessant findet.</w:t>
            </w:r>
          </w:p>
        </w:tc>
        <w:tc>
          <w:tcPr>
            <w:tcW w:w="0" w:type="auto"/>
            <w:vAlign w:val="center"/>
          </w:tcPr>
          <w:p w:rsidR="004A5D0D" w:rsidRPr="005C0870" w:rsidRDefault="004A5D0D" w:rsidP="00970826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4A5D0D" w:rsidRPr="00B67BF1" w:rsidTr="00970826">
        <w:tc>
          <w:tcPr>
            <w:tcW w:w="283" w:type="dxa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4A5D0D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ris empfiehlt Nele eine Hotelanlage an der Ostsee.</w:t>
            </w:r>
          </w:p>
        </w:tc>
        <w:tc>
          <w:tcPr>
            <w:tcW w:w="0" w:type="auto"/>
            <w:vAlign w:val="center"/>
          </w:tcPr>
          <w:p w:rsidR="004A5D0D" w:rsidRPr="005C0870" w:rsidRDefault="004A5D0D" w:rsidP="00970826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4A5D0D" w:rsidRPr="00B67BF1" w:rsidRDefault="004A5D0D" w:rsidP="0097082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:rsidR="00A634EC" w:rsidRDefault="00A634EC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949"/>
      </w:tblGrid>
      <w:tr w:rsidR="007B27F3" w:rsidRPr="00E91CB7" w:rsidTr="007B27F3">
        <w:tc>
          <w:tcPr>
            <w:tcW w:w="283" w:type="dxa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</w:tcPr>
          <w:p w:rsidR="007B27F3" w:rsidRPr="00B67BF1" w:rsidRDefault="007B27F3" w:rsidP="007B27F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e hät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Rad in einer Werkstatt prüf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ollen/können/müssen.</w:t>
            </w:r>
          </w:p>
        </w:tc>
      </w:tr>
      <w:tr w:rsidR="007B27F3" w:rsidRPr="00E91CB7" w:rsidTr="007B27F3">
        <w:tc>
          <w:tcPr>
            <w:tcW w:w="283" w:type="dxa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7B27F3" w:rsidRPr="00B67BF1" w:rsidRDefault="007B27F3" w:rsidP="007B27F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e hät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or der Reise eine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gu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hrradkarte kauf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ollen/können/müssen.</w:t>
            </w:r>
          </w:p>
        </w:tc>
      </w:tr>
      <w:tr w:rsidR="007B27F3" w:rsidRPr="00E91CB7" w:rsidTr="007B27F3">
        <w:tc>
          <w:tcPr>
            <w:tcW w:w="283" w:type="dxa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7B27F3" w:rsidRPr="00B67BF1" w:rsidRDefault="007B27F3" w:rsidP="007B27F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e hät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chts 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mmer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Akku ihres Handys auflad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ollen/können/müssen.</w:t>
            </w:r>
          </w:p>
        </w:tc>
      </w:tr>
      <w:tr w:rsidR="007B27F3" w:rsidRPr="00E91CB7" w:rsidTr="007B27F3">
        <w:tc>
          <w:tcPr>
            <w:tcW w:w="283" w:type="dxa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7B27F3" w:rsidRPr="00B67BF1" w:rsidRDefault="007B27F3" w:rsidP="007B27F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e hät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ch nach günstigen Pensionen erkundig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ollen/können/müssen.</w:t>
            </w:r>
          </w:p>
        </w:tc>
      </w:tr>
      <w:tr w:rsidR="007B27F3" w:rsidRPr="00E91CB7" w:rsidTr="007B27F3">
        <w:tc>
          <w:tcPr>
            <w:tcW w:w="283" w:type="dxa"/>
            <w:vAlign w:val="center"/>
          </w:tcPr>
          <w:p w:rsidR="007B27F3" w:rsidRPr="00B67BF1" w:rsidRDefault="007B27F3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7B27F3" w:rsidRPr="00B67BF1" w:rsidRDefault="007B27F3" w:rsidP="007B27F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e hätte </w:t>
            </w:r>
            <w:r w:rsidRPr="007B27F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Route mit weniger Bergen aussuch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ollen/können/müssen.</w:t>
            </w:r>
          </w:p>
        </w:tc>
      </w:tr>
    </w:tbl>
    <w:p w:rsidR="004A5D0D" w:rsidRDefault="004A5D0D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131"/>
      </w:tblGrid>
      <w:tr w:rsidR="00003A30" w:rsidRPr="00B67BF1" w:rsidTr="00970826">
        <w:tc>
          <w:tcPr>
            <w:tcW w:w="283" w:type="dxa"/>
            <w:tcBorders>
              <w:right w:val="single" w:sz="4" w:space="0" w:color="auto"/>
            </w:tcBorders>
          </w:tcPr>
          <w:p w:rsidR="00003A30" w:rsidRPr="00B67BF1" w:rsidRDefault="00003A30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0" w:rsidRPr="00003A30" w:rsidRDefault="00003A30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hr Aufgabengebiet</w:t>
            </w:r>
          </w:p>
          <w:p w:rsidR="00003A30" w:rsidRPr="00003A30" w:rsidRDefault="00003A30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mpfang und</w:t>
            </w:r>
            <w:r w:rsidR="00DD0A6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(1)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treuung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unserer Gäste</w:t>
            </w:r>
          </w:p>
          <w:p w:rsidR="00003A30" w:rsidRPr="00003A30" w:rsidRDefault="00111A1F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</w:t>
            </w:r>
            <w:r w:rsidR="00003A30"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ministrative Aufgaben (Ausflugsabrechnung, Ablage)</w:t>
            </w:r>
          </w:p>
          <w:p w:rsidR="00003A30" w:rsidRPr="00003A30" w:rsidRDefault="00003A30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erwarten von Ihnen</w:t>
            </w:r>
          </w:p>
          <w:p w:rsidR="00003A30" w:rsidRPr="00003A30" w:rsidRDefault="00003A30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fachliche </w:t>
            </w:r>
            <w:r w:rsidR="00DD0A6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2) </w:t>
            </w: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Qualifikationen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nkl. Computerkenntnisse</w:t>
            </w:r>
          </w:p>
          <w:p w:rsidR="00003A30" w:rsidRPr="00003A30" w:rsidRDefault="00003A30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geschlossene Berufsausbildung im kaufmännischen Bereich</w:t>
            </w:r>
          </w:p>
          <w:p w:rsidR="00003A30" w:rsidRPr="00003A30" w:rsidRDefault="00003A30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touristische Ausbildung (Hotel, Reiseverkehr etc.) wäre von </w:t>
            </w:r>
            <w:r w:rsidR="00DD0A6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3) </w:t>
            </w: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orteil</w:t>
            </w:r>
          </w:p>
          <w:p w:rsidR="00003A30" w:rsidRPr="00003A30" w:rsidRDefault="00003A30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persönliche Anforderungen</w:t>
            </w:r>
          </w:p>
          <w:p w:rsidR="00003A30" w:rsidRPr="00003A30" w:rsidRDefault="00003A30" w:rsidP="00970826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Serviceorientierung: höfliches </w:t>
            </w:r>
            <w:r w:rsidR="00DD0A6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4) </w:t>
            </w: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ftreten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ansprechende Erscheinung</w:t>
            </w:r>
          </w:p>
          <w:p w:rsidR="00003A30" w:rsidRPr="00003A30" w:rsidRDefault="00003A30" w:rsidP="006609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eam-</w:t>
            </w:r>
            <w:r w:rsidR="007A503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003A3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und </w:t>
            </w:r>
            <w:r w:rsidR="00DD0A6A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(5) </w:t>
            </w:r>
            <w:r w:rsidRPr="00003A30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ommunikationsfähigkeit</w:t>
            </w:r>
          </w:p>
        </w:tc>
      </w:tr>
    </w:tbl>
    <w:p w:rsidR="00111A1F" w:rsidRDefault="00111A1F" w:rsidP="00111A1F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476"/>
        <w:gridCol w:w="4215"/>
      </w:tblGrid>
      <w:tr w:rsidR="00111A1F" w:rsidRPr="00B67BF1" w:rsidTr="00111A1F">
        <w:tc>
          <w:tcPr>
            <w:tcW w:w="283" w:type="dxa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Gespräch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ginnen     erwarten     führen     </w:t>
            </w:r>
            <w:r w:rsidRPr="00111A1F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reden</w:t>
            </w:r>
          </w:p>
        </w:tc>
      </w:tr>
      <w:tr w:rsidR="00111A1F" w:rsidRPr="00B67BF1" w:rsidTr="00111A1F">
        <w:tc>
          <w:tcPr>
            <w:tcW w:w="283" w:type="dxa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Flug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zahlen     buchen     </w:t>
            </w:r>
            <w:r w:rsidRPr="00111A1F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nachfragen</w:t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stornieren</w:t>
            </w:r>
          </w:p>
        </w:tc>
      </w:tr>
      <w:tr w:rsidR="00111A1F" w:rsidRPr="00B67BF1" w:rsidTr="00111A1F">
        <w:tc>
          <w:tcPr>
            <w:tcW w:w="283" w:type="dxa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 Gäste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egleiten     betreuen     </w:t>
            </w:r>
            <w:r w:rsidRPr="00111A1F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helfen</w:t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unterhalten</w:t>
            </w:r>
          </w:p>
        </w:tc>
      </w:tr>
      <w:tr w:rsidR="00111A1F" w:rsidRPr="00B67BF1" w:rsidTr="00111A1F">
        <w:tc>
          <w:tcPr>
            <w:tcW w:w="283" w:type="dxa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 Ausflugsprogramm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ntwickeln     </w:t>
            </w:r>
            <w:r w:rsidRPr="00111A1F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informieren</w:t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planen     vorbereiten</w:t>
            </w:r>
          </w:p>
        </w:tc>
      </w:tr>
      <w:tr w:rsidR="00111A1F" w:rsidRPr="00B67BF1" w:rsidTr="00111A1F">
        <w:tc>
          <w:tcPr>
            <w:tcW w:w="283" w:type="dxa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fachliche Qualifikationen</w:t>
            </w:r>
          </w:p>
        </w:tc>
        <w:tc>
          <w:tcPr>
            <w:tcW w:w="0" w:type="auto"/>
            <w:vAlign w:val="center"/>
          </w:tcPr>
          <w:p w:rsidR="00111A1F" w:rsidRPr="00B67BF1" w:rsidRDefault="00111A1F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111A1F">
              <w:rPr>
                <w:rFonts w:asciiTheme="minorHAnsi" w:hAnsiTheme="minorHAnsi" w:cstheme="minorHAnsi"/>
                <w:bCs/>
                <w:strike/>
                <w:sz w:val="20"/>
                <w:lang w:val="de-DE" w:eastAsia="de-DE"/>
              </w:rPr>
              <w:t>ausbilden</w:t>
            </w:r>
            <w:r w:rsidRPr="00111A1F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  erwarten     erwerben     haben</w:t>
            </w:r>
          </w:p>
        </w:tc>
      </w:tr>
    </w:tbl>
    <w:p w:rsidR="00111A1F" w:rsidRDefault="00111A1F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4"/>
      </w:tblGrid>
      <w:tr w:rsidR="00F20E5C" w:rsidRPr="00E91CB7" w:rsidTr="00F20E5C">
        <w:tc>
          <w:tcPr>
            <w:tcW w:w="146" w:type="pct"/>
            <w:vAlign w:val="center"/>
          </w:tcPr>
          <w:p w:rsidR="00F20E5C" w:rsidRPr="00B67BF1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4854" w:type="pct"/>
            <w:vAlign w:val="center"/>
          </w:tcPr>
          <w:p w:rsidR="00F20E5C" w:rsidRPr="00F20E5C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gen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einer Arabischkenntnisse könnte er auch in Marokko arbeiten.</w:t>
            </w:r>
          </w:p>
        </w:tc>
      </w:tr>
      <w:tr w:rsidR="00F20E5C" w:rsidRPr="00E91CB7" w:rsidTr="00F20E5C">
        <w:tc>
          <w:tcPr>
            <w:tcW w:w="146" w:type="pct"/>
            <w:vAlign w:val="center"/>
          </w:tcPr>
          <w:p w:rsidR="00F20E5C" w:rsidRPr="00B67BF1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F20E5C" w:rsidRPr="00F20E5C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habe Erfahrungen als Reiseleiterin, </w:t>
            </w:r>
            <w:r w:rsidRPr="00F20E5C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il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ch schon einige Jahre in diesem Bereich gearbeitet habe.</w:t>
            </w:r>
          </w:p>
        </w:tc>
      </w:tr>
      <w:tr w:rsidR="00F20E5C" w:rsidRPr="00E91CB7" w:rsidTr="00F20E5C">
        <w:tc>
          <w:tcPr>
            <w:tcW w:w="146" w:type="pct"/>
            <w:vAlign w:val="center"/>
          </w:tcPr>
          <w:p w:rsidR="00F20E5C" w:rsidRPr="00B67BF1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F20E5C" w:rsidRPr="00F20E5C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möchte mich beruflich weiter entwickeln, </w:t>
            </w:r>
            <w:r w:rsidRPr="00F20E5C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s diesem Grund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werbe ich mich um die Stelle bei Ihnen.</w:t>
            </w:r>
          </w:p>
        </w:tc>
      </w:tr>
      <w:tr w:rsidR="00F20E5C" w:rsidRPr="00E91CB7" w:rsidTr="00F20E5C">
        <w:tc>
          <w:tcPr>
            <w:tcW w:w="146" w:type="pct"/>
            <w:vAlign w:val="center"/>
          </w:tcPr>
          <w:p w:rsidR="00F20E5C" w:rsidRPr="00B67BF1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F20E5C" w:rsidRPr="00F20E5C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atürlich kann ich auch die Abrechnungen machen, </w:t>
            </w:r>
            <w:r w:rsidRPr="00F20E5C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denn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i meiner Ausbildung habe ich das gelernt.</w:t>
            </w:r>
          </w:p>
        </w:tc>
      </w:tr>
      <w:tr w:rsidR="00F20E5C" w:rsidRPr="00E91CB7" w:rsidTr="00F20E5C">
        <w:tc>
          <w:tcPr>
            <w:tcW w:w="146" w:type="pct"/>
            <w:vAlign w:val="center"/>
          </w:tcPr>
          <w:p w:rsidR="00F20E5C" w:rsidRPr="00B67BF1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F20E5C" w:rsidRPr="00F20E5C" w:rsidRDefault="00F20E5C" w:rsidP="0097082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F20E5C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F20E5C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Weil</w:t>
            </w:r>
            <w:r w:rsidRPr="00F20E5C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ch gerne mit Menschen arbeite, kann ich mir eine Arbeit im Team gut vorstellen.</w:t>
            </w:r>
          </w:p>
        </w:tc>
      </w:tr>
    </w:tbl>
    <w:p w:rsidR="00111A1F" w:rsidRPr="0060669A" w:rsidRDefault="00111A1F" w:rsidP="0060669A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sectPr w:rsidR="00111A1F" w:rsidRPr="0060669A" w:rsidSect="00D92C92">
      <w:headerReference w:type="default" r:id="rId11"/>
      <w:footerReference w:type="even" r:id="rId12"/>
      <w:footerReference w:type="default" r:id="rId13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16" w:rsidRDefault="003B7116">
      <w:r>
        <w:separator/>
      </w:r>
    </w:p>
  </w:endnote>
  <w:endnote w:type="continuationSeparator" w:id="0">
    <w:p w:rsidR="003B7116" w:rsidRDefault="003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A2" w:rsidRDefault="008C63A2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1CB7">
      <w:rPr>
        <w:rStyle w:val="Seitenzahl"/>
        <w:noProof/>
      </w:rPr>
      <w:t>3</w:t>
    </w:r>
    <w:r>
      <w:rPr>
        <w:rStyle w:val="Seitenzahl"/>
      </w:rPr>
      <w:fldChar w:fldCharType="end"/>
    </w:r>
  </w:p>
  <w:p w:rsidR="008C63A2" w:rsidRDefault="008C63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472E03" w:rsidRPr="00E91CB7" w:rsidTr="0053148E">
      <w:trPr>
        <w:trHeight w:val="674"/>
      </w:trPr>
      <w:tc>
        <w:tcPr>
          <w:tcW w:w="2410" w:type="dxa"/>
          <w:shd w:val="clear" w:color="auto" w:fill="auto"/>
        </w:tcPr>
        <w:p w:rsidR="00472E03" w:rsidRPr="008C7ED5" w:rsidRDefault="00CC188E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2D8379AF" wp14:editId="27E00412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472E03" w:rsidRPr="008C7ED5" w:rsidRDefault="00D53D73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 w:rsidR="00CC188E"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="008C7ED5"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 w:rsidR="00C16735"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</w:t>
          </w:r>
          <w:r w:rsidR="008C7ED5"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h gestattet. Die Kopiergebühren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sind abgegolten.</w:t>
          </w:r>
        </w:p>
      </w:tc>
      <w:tc>
        <w:tcPr>
          <w:tcW w:w="2439" w:type="dxa"/>
          <w:shd w:val="clear" w:color="auto" w:fill="auto"/>
        </w:tcPr>
        <w:p w:rsidR="008C7ED5" w:rsidRPr="009164D7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 w:rsidR="00CC188E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C86F35" w:rsidRPr="007A4CAB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</w:t>
          </w:r>
          <w:r w:rsidR="008C7ED5"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</w:t>
          </w:r>
          <w:r w:rsidR="00CC188E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C86F35" w:rsidRPr="008C7ED5" w:rsidRDefault="00C86F35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E91CB7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3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8C63A2" w:rsidRPr="008C7ED5" w:rsidRDefault="008C63A2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16" w:rsidRDefault="003B7116">
      <w:r>
        <w:separator/>
      </w:r>
    </w:p>
  </w:footnote>
  <w:footnote w:type="continuationSeparator" w:id="0">
    <w:p w:rsidR="003B7116" w:rsidRDefault="003B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14" w:rsidRDefault="00407D87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B31D1C8" wp14:editId="7149C7E2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118">
      <w:rPr>
        <w:rFonts w:ascii="Arial" w:hAnsi="Arial" w:cs="Arial"/>
        <w:color w:val="064892"/>
        <w:szCs w:val="24"/>
        <w:lang w:val="de-DE"/>
      </w:rPr>
      <w:t>Kapiteltests</w:t>
    </w:r>
  </w:p>
  <w:p w:rsidR="00087314" w:rsidRDefault="00D32118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087314" w:rsidRDefault="00087314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2E25B0" w:rsidRPr="00087314" w:rsidRDefault="002E25B0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8B635E"/>
    <w:multiLevelType w:val="hybridMultilevel"/>
    <w:tmpl w:val="97DE9AA8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90099"/>
    <w:multiLevelType w:val="hybridMultilevel"/>
    <w:tmpl w:val="29FC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A24F6"/>
    <w:multiLevelType w:val="hybridMultilevel"/>
    <w:tmpl w:val="735E6536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45B5F"/>
    <w:multiLevelType w:val="hybridMultilevel"/>
    <w:tmpl w:val="DC72A540"/>
    <w:lvl w:ilvl="0" w:tplc="8D963A16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A30"/>
    <w:rsid w:val="00003E0D"/>
    <w:rsid w:val="00005407"/>
    <w:rsid w:val="000225A1"/>
    <w:rsid w:val="000402DD"/>
    <w:rsid w:val="000454E8"/>
    <w:rsid w:val="00050C6F"/>
    <w:rsid w:val="0005184B"/>
    <w:rsid w:val="000669AA"/>
    <w:rsid w:val="0006708C"/>
    <w:rsid w:val="000726E0"/>
    <w:rsid w:val="00084BA2"/>
    <w:rsid w:val="00087314"/>
    <w:rsid w:val="00094A6D"/>
    <w:rsid w:val="0009649F"/>
    <w:rsid w:val="000B2FF9"/>
    <w:rsid w:val="000B4689"/>
    <w:rsid w:val="000B691F"/>
    <w:rsid w:val="000C00F8"/>
    <w:rsid w:val="000D1D21"/>
    <w:rsid w:val="000D35AF"/>
    <w:rsid w:val="000E01E5"/>
    <w:rsid w:val="000F16BE"/>
    <w:rsid w:val="00111A1F"/>
    <w:rsid w:val="00125750"/>
    <w:rsid w:val="0013640E"/>
    <w:rsid w:val="00144F99"/>
    <w:rsid w:val="001567FA"/>
    <w:rsid w:val="00160DDD"/>
    <w:rsid w:val="00165632"/>
    <w:rsid w:val="00181B12"/>
    <w:rsid w:val="00187DF0"/>
    <w:rsid w:val="001A0DFF"/>
    <w:rsid w:val="001B58ED"/>
    <w:rsid w:val="001D7D00"/>
    <w:rsid w:val="001E1883"/>
    <w:rsid w:val="001E2F0F"/>
    <w:rsid w:val="001F78EE"/>
    <w:rsid w:val="0020013D"/>
    <w:rsid w:val="00206BEC"/>
    <w:rsid w:val="002122D4"/>
    <w:rsid w:val="0022625F"/>
    <w:rsid w:val="00226773"/>
    <w:rsid w:val="00240DD3"/>
    <w:rsid w:val="00250750"/>
    <w:rsid w:val="002772D7"/>
    <w:rsid w:val="00287EF5"/>
    <w:rsid w:val="002918FA"/>
    <w:rsid w:val="00293991"/>
    <w:rsid w:val="002A125C"/>
    <w:rsid w:val="002A29DE"/>
    <w:rsid w:val="002A7E9F"/>
    <w:rsid w:val="002B22F2"/>
    <w:rsid w:val="002C3E93"/>
    <w:rsid w:val="002D0672"/>
    <w:rsid w:val="002E25B0"/>
    <w:rsid w:val="002E5C7A"/>
    <w:rsid w:val="002E6C16"/>
    <w:rsid w:val="002F6360"/>
    <w:rsid w:val="00311253"/>
    <w:rsid w:val="00311AE2"/>
    <w:rsid w:val="0031453E"/>
    <w:rsid w:val="003157A8"/>
    <w:rsid w:val="00322B68"/>
    <w:rsid w:val="00343223"/>
    <w:rsid w:val="003466A0"/>
    <w:rsid w:val="00351BEF"/>
    <w:rsid w:val="00366035"/>
    <w:rsid w:val="003664C5"/>
    <w:rsid w:val="003702CF"/>
    <w:rsid w:val="003707CC"/>
    <w:rsid w:val="003715B9"/>
    <w:rsid w:val="0037638A"/>
    <w:rsid w:val="0039111A"/>
    <w:rsid w:val="00394573"/>
    <w:rsid w:val="003B0238"/>
    <w:rsid w:val="003B2FD8"/>
    <w:rsid w:val="003B7116"/>
    <w:rsid w:val="003C26B8"/>
    <w:rsid w:val="003D0EC7"/>
    <w:rsid w:val="003D1800"/>
    <w:rsid w:val="003E08E7"/>
    <w:rsid w:val="003E55F7"/>
    <w:rsid w:val="003F710A"/>
    <w:rsid w:val="00406F24"/>
    <w:rsid w:val="00407D87"/>
    <w:rsid w:val="00415D28"/>
    <w:rsid w:val="00415FC7"/>
    <w:rsid w:val="00424FC1"/>
    <w:rsid w:val="00432D80"/>
    <w:rsid w:val="00464751"/>
    <w:rsid w:val="00464853"/>
    <w:rsid w:val="00472E03"/>
    <w:rsid w:val="00474A24"/>
    <w:rsid w:val="00484DB3"/>
    <w:rsid w:val="004921D1"/>
    <w:rsid w:val="004A13E7"/>
    <w:rsid w:val="004A5D0D"/>
    <w:rsid w:val="004B61EB"/>
    <w:rsid w:val="004B69D8"/>
    <w:rsid w:val="004C53CE"/>
    <w:rsid w:val="004D3565"/>
    <w:rsid w:val="004D4930"/>
    <w:rsid w:val="004D631A"/>
    <w:rsid w:val="004D7484"/>
    <w:rsid w:val="004E101D"/>
    <w:rsid w:val="004E3803"/>
    <w:rsid w:val="004E4C95"/>
    <w:rsid w:val="004F7BD1"/>
    <w:rsid w:val="00510B1A"/>
    <w:rsid w:val="00516854"/>
    <w:rsid w:val="00520E07"/>
    <w:rsid w:val="00525808"/>
    <w:rsid w:val="0053148E"/>
    <w:rsid w:val="005377C1"/>
    <w:rsid w:val="00545BBC"/>
    <w:rsid w:val="00545C22"/>
    <w:rsid w:val="005466CF"/>
    <w:rsid w:val="00547027"/>
    <w:rsid w:val="005546EC"/>
    <w:rsid w:val="0057721E"/>
    <w:rsid w:val="005833D5"/>
    <w:rsid w:val="005C0870"/>
    <w:rsid w:val="005C24C9"/>
    <w:rsid w:val="005D0E70"/>
    <w:rsid w:val="005D7F52"/>
    <w:rsid w:val="005E21A3"/>
    <w:rsid w:val="005E5E50"/>
    <w:rsid w:val="00600832"/>
    <w:rsid w:val="006051C0"/>
    <w:rsid w:val="0060669A"/>
    <w:rsid w:val="00612B35"/>
    <w:rsid w:val="00635074"/>
    <w:rsid w:val="0063593B"/>
    <w:rsid w:val="0065481D"/>
    <w:rsid w:val="00654CE4"/>
    <w:rsid w:val="00660979"/>
    <w:rsid w:val="00662985"/>
    <w:rsid w:val="00685B7D"/>
    <w:rsid w:val="00685D08"/>
    <w:rsid w:val="0069298E"/>
    <w:rsid w:val="006A362A"/>
    <w:rsid w:val="006A3DB6"/>
    <w:rsid w:val="006B0BA0"/>
    <w:rsid w:val="006B14E0"/>
    <w:rsid w:val="006B46F3"/>
    <w:rsid w:val="006D1649"/>
    <w:rsid w:val="006D380C"/>
    <w:rsid w:val="007043E5"/>
    <w:rsid w:val="007076CA"/>
    <w:rsid w:val="00711891"/>
    <w:rsid w:val="00721A33"/>
    <w:rsid w:val="00723ED1"/>
    <w:rsid w:val="007268BF"/>
    <w:rsid w:val="00727292"/>
    <w:rsid w:val="00733AB6"/>
    <w:rsid w:val="00735A7C"/>
    <w:rsid w:val="00747360"/>
    <w:rsid w:val="0075595F"/>
    <w:rsid w:val="00757143"/>
    <w:rsid w:val="00772A60"/>
    <w:rsid w:val="0078185F"/>
    <w:rsid w:val="00787422"/>
    <w:rsid w:val="007922ED"/>
    <w:rsid w:val="007A2504"/>
    <w:rsid w:val="007A4CAB"/>
    <w:rsid w:val="007A5033"/>
    <w:rsid w:val="007B27F3"/>
    <w:rsid w:val="007B7E55"/>
    <w:rsid w:val="007C3938"/>
    <w:rsid w:val="007C7328"/>
    <w:rsid w:val="007D4FEA"/>
    <w:rsid w:val="007E0D96"/>
    <w:rsid w:val="007F359C"/>
    <w:rsid w:val="007F5335"/>
    <w:rsid w:val="007F69EB"/>
    <w:rsid w:val="007F75E7"/>
    <w:rsid w:val="00812F42"/>
    <w:rsid w:val="00815B7A"/>
    <w:rsid w:val="00816C83"/>
    <w:rsid w:val="00823955"/>
    <w:rsid w:val="00825078"/>
    <w:rsid w:val="00825D5F"/>
    <w:rsid w:val="00831878"/>
    <w:rsid w:val="00843637"/>
    <w:rsid w:val="00843EF8"/>
    <w:rsid w:val="00844524"/>
    <w:rsid w:val="008477E0"/>
    <w:rsid w:val="00851864"/>
    <w:rsid w:val="008533EF"/>
    <w:rsid w:val="00853761"/>
    <w:rsid w:val="008706D7"/>
    <w:rsid w:val="00872D7C"/>
    <w:rsid w:val="008752B1"/>
    <w:rsid w:val="00886834"/>
    <w:rsid w:val="008870FC"/>
    <w:rsid w:val="008A3E5E"/>
    <w:rsid w:val="008A489D"/>
    <w:rsid w:val="008B1200"/>
    <w:rsid w:val="008C28AB"/>
    <w:rsid w:val="008C63A2"/>
    <w:rsid w:val="008C7ED5"/>
    <w:rsid w:val="008D6D6D"/>
    <w:rsid w:val="008E779D"/>
    <w:rsid w:val="009055EF"/>
    <w:rsid w:val="00910AFD"/>
    <w:rsid w:val="009111C4"/>
    <w:rsid w:val="00911BDC"/>
    <w:rsid w:val="009131EF"/>
    <w:rsid w:val="009164D7"/>
    <w:rsid w:val="009277BB"/>
    <w:rsid w:val="00935927"/>
    <w:rsid w:val="009472B5"/>
    <w:rsid w:val="00963A49"/>
    <w:rsid w:val="00964B42"/>
    <w:rsid w:val="00971D05"/>
    <w:rsid w:val="00971EFD"/>
    <w:rsid w:val="00983950"/>
    <w:rsid w:val="00986A63"/>
    <w:rsid w:val="00993A45"/>
    <w:rsid w:val="009A3FB4"/>
    <w:rsid w:val="009A501B"/>
    <w:rsid w:val="009C2A1B"/>
    <w:rsid w:val="009D0789"/>
    <w:rsid w:val="009D6FCA"/>
    <w:rsid w:val="009F419F"/>
    <w:rsid w:val="00A029A3"/>
    <w:rsid w:val="00A057BC"/>
    <w:rsid w:val="00A0765B"/>
    <w:rsid w:val="00A17BA1"/>
    <w:rsid w:val="00A2320B"/>
    <w:rsid w:val="00A26CB0"/>
    <w:rsid w:val="00A32CC0"/>
    <w:rsid w:val="00A37EB4"/>
    <w:rsid w:val="00A504C1"/>
    <w:rsid w:val="00A61684"/>
    <w:rsid w:val="00A625CA"/>
    <w:rsid w:val="00A634EC"/>
    <w:rsid w:val="00A75C90"/>
    <w:rsid w:val="00A80451"/>
    <w:rsid w:val="00A90FA7"/>
    <w:rsid w:val="00A94F37"/>
    <w:rsid w:val="00AA03D3"/>
    <w:rsid w:val="00AB0D70"/>
    <w:rsid w:val="00AB49D6"/>
    <w:rsid w:val="00AC6460"/>
    <w:rsid w:val="00AE50C3"/>
    <w:rsid w:val="00AE73E1"/>
    <w:rsid w:val="00B0275B"/>
    <w:rsid w:val="00B104E5"/>
    <w:rsid w:val="00B20610"/>
    <w:rsid w:val="00B25C8C"/>
    <w:rsid w:val="00B36A71"/>
    <w:rsid w:val="00B42571"/>
    <w:rsid w:val="00B67BF1"/>
    <w:rsid w:val="00B70052"/>
    <w:rsid w:val="00B73356"/>
    <w:rsid w:val="00B86897"/>
    <w:rsid w:val="00BB4D6C"/>
    <w:rsid w:val="00BC3BCF"/>
    <w:rsid w:val="00BD2068"/>
    <w:rsid w:val="00BD5654"/>
    <w:rsid w:val="00BF6D37"/>
    <w:rsid w:val="00C02B1E"/>
    <w:rsid w:val="00C1522E"/>
    <w:rsid w:val="00C16735"/>
    <w:rsid w:val="00C215E9"/>
    <w:rsid w:val="00C21A29"/>
    <w:rsid w:val="00C26B3A"/>
    <w:rsid w:val="00C32584"/>
    <w:rsid w:val="00C34009"/>
    <w:rsid w:val="00C35EF2"/>
    <w:rsid w:val="00C51865"/>
    <w:rsid w:val="00C65E06"/>
    <w:rsid w:val="00C665E8"/>
    <w:rsid w:val="00C73D4C"/>
    <w:rsid w:val="00C76673"/>
    <w:rsid w:val="00C812C6"/>
    <w:rsid w:val="00C86F35"/>
    <w:rsid w:val="00CB603C"/>
    <w:rsid w:val="00CC188E"/>
    <w:rsid w:val="00CD2D7D"/>
    <w:rsid w:val="00CE2146"/>
    <w:rsid w:val="00CE4A07"/>
    <w:rsid w:val="00CF4765"/>
    <w:rsid w:val="00D05C52"/>
    <w:rsid w:val="00D122E6"/>
    <w:rsid w:val="00D14DAC"/>
    <w:rsid w:val="00D156E4"/>
    <w:rsid w:val="00D32118"/>
    <w:rsid w:val="00D33134"/>
    <w:rsid w:val="00D37CB1"/>
    <w:rsid w:val="00D4653D"/>
    <w:rsid w:val="00D53D73"/>
    <w:rsid w:val="00D625CD"/>
    <w:rsid w:val="00D80CC7"/>
    <w:rsid w:val="00D85427"/>
    <w:rsid w:val="00D92C92"/>
    <w:rsid w:val="00DB6446"/>
    <w:rsid w:val="00DC429E"/>
    <w:rsid w:val="00DD0A6A"/>
    <w:rsid w:val="00DD3B0F"/>
    <w:rsid w:val="00DD6592"/>
    <w:rsid w:val="00DF36CA"/>
    <w:rsid w:val="00E00060"/>
    <w:rsid w:val="00E11F66"/>
    <w:rsid w:val="00E1411B"/>
    <w:rsid w:val="00E35D74"/>
    <w:rsid w:val="00E374E6"/>
    <w:rsid w:val="00E42BFD"/>
    <w:rsid w:val="00E43C61"/>
    <w:rsid w:val="00E46978"/>
    <w:rsid w:val="00E57540"/>
    <w:rsid w:val="00E57EDF"/>
    <w:rsid w:val="00E75F96"/>
    <w:rsid w:val="00E81BF6"/>
    <w:rsid w:val="00E83D78"/>
    <w:rsid w:val="00E86D71"/>
    <w:rsid w:val="00E91CB7"/>
    <w:rsid w:val="00EA0099"/>
    <w:rsid w:val="00EA3688"/>
    <w:rsid w:val="00EA4228"/>
    <w:rsid w:val="00ED289E"/>
    <w:rsid w:val="00ED6C05"/>
    <w:rsid w:val="00ED7399"/>
    <w:rsid w:val="00F0619A"/>
    <w:rsid w:val="00F20E5C"/>
    <w:rsid w:val="00F2263A"/>
    <w:rsid w:val="00F228B6"/>
    <w:rsid w:val="00F464EC"/>
    <w:rsid w:val="00F63EC8"/>
    <w:rsid w:val="00F673E2"/>
    <w:rsid w:val="00F84EA6"/>
    <w:rsid w:val="00FA45C0"/>
    <w:rsid w:val="00FA6B59"/>
    <w:rsid w:val="00FC7671"/>
    <w:rsid w:val="00FC78DB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60669A"/>
    <w:pPr>
      <w:ind w:left="720"/>
      <w:contextualSpacing/>
    </w:pPr>
  </w:style>
  <w:style w:type="character" w:styleId="Kommentarzeichen">
    <w:name w:val="annotation reference"/>
    <w:basedOn w:val="Absatz-Standardschriftart"/>
    <w:rsid w:val="008B12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12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B1200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1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1200"/>
    <w:rPr>
      <w:rFonts w:ascii="Verdana" w:hAnsi="Verdana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60979"/>
    <w:rPr>
      <w:rFonts w:ascii="Verdana" w:hAnsi="Verdana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60669A"/>
    <w:pPr>
      <w:ind w:left="720"/>
      <w:contextualSpacing/>
    </w:pPr>
  </w:style>
  <w:style w:type="character" w:styleId="Kommentarzeichen">
    <w:name w:val="annotation reference"/>
    <w:basedOn w:val="Absatz-Standardschriftart"/>
    <w:rsid w:val="008B12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12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B1200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B1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1200"/>
    <w:rPr>
      <w:rFonts w:ascii="Verdana" w:hAnsi="Verdana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60979"/>
    <w:rPr>
      <w:rFonts w:ascii="Verdana" w:hAnsi="Verdan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74C-589D-4CB6-A022-0D4EB28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6-26T15:10:00Z</dcterms:created>
  <dcterms:modified xsi:type="dcterms:W3CDTF">2018-06-27T10:22:00Z</dcterms:modified>
</cp:coreProperties>
</file>